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4A" w:rsidRDefault="00036C5B" w:rsidP="005C5077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35.4pt;width:54pt;height:1in;z-index:251657728">
            <v:imagedata r:id="rId8" o:title="g_n_bw_m"/>
            <w10:wrap type="topAndBottom"/>
          </v:shape>
        </w:pict>
      </w:r>
    </w:p>
    <w:p w:rsidR="002B4147" w:rsidRDefault="00B13916" w:rsidP="005C507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F7DBB" w:rsidRPr="009F7DBB" w:rsidRDefault="009F7DBB" w:rsidP="005C5077">
      <w:pPr>
        <w:spacing w:line="360" w:lineRule="auto"/>
        <w:jc w:val="center"/>
        <w:rPr>
          <w:b/>
          <w:sz w:val="20"/>
          <w:szCs w:val="20"/>
        </w:rPr>
      </w:pPr>
    </w:p>
    <w:p w:rsidR="00537915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7DBB" w:rsidRPr="00175894" w:rsidRDefault="009F7DBB" w:rsidP="00206BFE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6C5B">
        <w:rPr>
          <w:sz w:val="28"/>
          <w:szCs w:val="28"/>
        </w:rPr>
        <w:t xml:space="preserve">11.03.2019 </w:t>
      </w:r>
      <w:r w:rsidR="002B4147">
        <w:rPr>
          <w:sz w:val="28"/>
          <w:szCs w:val="28"/>
        </w:rPr>
        <w:t>№</w:t>
      </w:r>
      <w:r w:rsidR="00036C5B">
        <w:rPr>
          <w:sz w:val="28"/>
          <w:szCs w:val="28"/>
        </w:rPr>
        <w:t xml:space="preserve"> 470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9F7DBB" w:rsidRDefault="009F7DBB" w:rsidP="002B4147">
      <w:pPr>
        <w:jc w:val="center"/>
        <w:rPr>
          <w:sz w:val="28"/>
          <w:szCs w:val="28"/>
        </w:rPr>
      </w:pPr>
    </w:p>
    <w:p w:rsidR="009F7DBB" w:rsidRDefault="00641FC4" w:rsidP="00D22357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словиях</w:t>
      </w:r>
      <w:r w:rsidR="00D47067">
        <w:rPr>
          <w:sz w:val="28"/>
          <w:szCs w:val="28"/>
        </w:rPr>
        <w:t xml:space="preserve"> приватизации</w:t>
      </w:r>
      <w:r w:rsidR="00D22357">
        <w:rPr>
          <w:sz w:val="28"/>
          <w:szCs w:val="28"/>
        </w:rPr>
        <w:t xml:space="preserve"> </w:t>
      </w:r>
      <w:r w:rsidR="007971A1">
        <w:rPr>
          <w:sz w:val="28"/>
          <w:szCs w:val="28"/>
        </w:rPr>
        <w:t>здания</w:t>
      </w:r>
      <w:r>
        <w:rPr>
          <w:sz w:val="28"/>
          <w:szCs w:val="28"/>
        </w:rPr>
        <w:t>, расположенн</w:t>
      </w:r>
      <w:r w:rsidR="007971A1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</w:t>
      </w:r>
      <w:r w:rsidR="005E3D6B">
        <w:rPr>
          <w:sz w:val="28"/>
          <w:szCs w:val="28"/>
        </w:rPr>
        <w:t xml:space="preserve"> </w:t>
      </w:r>
    </w:p>
    <w:p w:rsidR="00A631F3" w:rsidRDefault="00F51640" w:rsidP="00D22357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г</w:t>
      </w:r>
      <w:r w:rsidR="00641FC4">
        <w:rPr>
          <w:sz w:val="28"/>
          <w:szCs w:val="28"/>
        </w:rPr>
        <w:t>.</w:t>
      </w:r>
      <w:r w:rsidR="00806487">
        <w:rPr>
          <w:sz w:val="28"/>
          <w:szCs w:val="28"/>
        </w:rPr>
        <w:t xml:space="preserve"> </w:t>
      </w:r>
      <w:r w:rsidR="00641FC4">
        <w:rPr>
          <w:sz w:val="28"/>
          <w:szCs w:val="28"/>
        </w:rPr>
        <w:t>Кемерово,</w:t>
      </w:r>
      <w:r w:rsidR="0098231C"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 xml:space="preserve">ул. </w:t>
      </w:r>
      <w:r w:rsidR="007971A1">
        <w:rPr>
          <w:sz w:val="28"/>
          <w:szCs w:val="28"/>
        </w:rPr>
        <w:t>Черноморская</w:t>
      </w:r>
      <w:r w:rsidR="00B77BF3">
        <w:rPr>
          <w:sz w:val="28"/>
          <w:szCs w:val="28"/>
        </w:rPr>
        <w:t xml:space="preserve">, д. </w:t>
      </w:r>
      <w:r w:rsidR="007971A1">
        <w:rPr>
          <w:sz w:val="28"/>
          <w:szCs w:val="28"/>
        </w:rPr>
        <w:t>38 б</w:t>
      </w:r>
    </w:p>
    <w:bookmarkEnd w:id="0"/>
    <w:p w:rsidR="00175894" w:rsidRDefault="002B4147" w:rsidP="00282B0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DBB" w:rsidRDefault="009F7DBB" w:rsidP="00282B0C">
      <w:pPr>
        <w:tabs>
          <w:tab w:val="left" w:pos="720"/>
        </w:tabs>
        <w:jc w:val="center"/>
        <w:rPr>
          <w:sz w:val="28"/>
          <w:szCs w:val="28"/>
        </w:rPr>
      </w:pPr>
    </w:p>
    <w:p w:rsidR="00017EB9" w:rsidRDefault="00017EB9" w:rsidP="0001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354E5">
        <w:rPr>
          <w:sz w:val="28"/>
          <w:szCs w:val="28"/>
        </w:rPr>
        <w:t xml:space="preserve">Федеральным законом </w:t>
      </w:r>
      <w:r w:rsidR="00FC4BF6">
        <w:rPr>
          <w:sz w:val="28"/>
          <w:szCs w:val="28"/>
        </w:rPr>
        <w:t xml:space="preserve">от 22.07.2008 №159-ФЗ </w:t>
      </w:r>
      <w:r w:rsidR="00036D2C">
        <w:rPr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 xml:space="preserve">«Об особенностях отчуждения недвижимого имущества, находящегося </w:t>
      </w:r>
      <w:r w:rsidR="00036D2C">
        <w:rPr>
          <w:rStyle w:val="FontStyle18"/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 xml:space="preserve">в государственной собственности субъектов Российской Федерации или </w:t>
      </w:r>
      <w:r w:rsidR="00036D2C">
        <w:rPr>
          <w:rStyle w:val="FontStyle18"/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>в муниципальной</w:t>
      </w:r>
      <w:r w:rsidR="0098231C">
        <w:rPr>
          <w:rStyle w:val="FontStyle18"/>
          <w:sz w:val="28"/>
          <w:szCs w:val="28"/>
        </w:rPr>
        <w:t xml:space="preserve"> </w:t>
      </w:r>
      <w:r w:rsidR="00FC4BF6">
        <w:rPr>
          <w:rStyle w:val="FontStyle18"/>
          <w:sz w:val="28"/>
          <w:szCs w:val="28"/>
        </w:rPr>
        <w:t>собственности и арендуемого</w:t>
      </w:r>
      <w:r w:rsidR="00FC4BF6" w:rsidRPr="00F22752">
        <w:rPr>
          <w:rStyle w:val="FontStyle18"/>
          <w:sz w:val="28"/>
          <w:szCs w:val="28"/>
        </w:rPr>
        <w:t xml:space="preserve"> </w:t>
      </w:r>
      <w:r w:rsidR="00FC4BF6">
        <w:rPr>
          <w:rStyle w:val="FontStyle18"/>
          <w:sz w:val="28"/>
          <w:szCs w:val="28"/>
        </w:rPr>
        <w:t xml:space="preserve">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</w:t>
      </w:r>
      <w:r w:rsidR="00201DA5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Кемеровского городского Совета народных</w:t>
      </w:r>
      <w:r w:rsidR="0098231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от 24.04.2015 №</w:t>
      </w:r>
      <w:r w:rsidR="00B77BF3">
        <w:rPr>
          <w:sz w:val="28"/>
          <w:szCs w:val="28"/>
        </w:rPr>
        <w:t xml:space="preserve"> </w:t>
      </w:r>
      <w:r>
        <w:rPr>
          <w:sz w:val="28"/>
          <w:szCs w:val="28"/>
        </w:rPr>
        <w:t>403</w:t>
      </w:r>
      <w:r w:rsidR="00AE6954">
        <w:rPr>
          <w:sz w:val="28"/>
          <w:szCs w:val="28"/>
        </w:rPr>
        <w:t xml:space="preserve">, отчетом об </w:t>
      </w:r>
      <w:r w:rsidR="000C2DA6">
        <w:rPr>
          <w:sz w:val="28"/>
          <w:szCs w:val="28"/>
        </w:rPr>
        <w:t>оценке</w:t>
      </w:r>
      <w:r w:rsidR="00AE6954">
        <w:rPr>
          <w:sz w:val="28"/>
          <w:szCs w:val="28"/>
        </w:rPr>
        <w:t xml:space="preserve"> рыночной стоимости</w:t>
      </w:r>
      <w:r w:rsidR="000C2DA6">
        <w:rPr>
          <w:sz w:val="28"/>
          <w:szCs w:val="28"/>
        </w:rPr>
        <w:t xml:space="preserve"> </w:t>
      </w:r>
      <w:r w:rsidR="00AE6954">
        <w:rPr>
          <w:sz w:val="28"/>
          <w:szCs w:val="28"/>
        </w:rPr>
        <w:t xml:space="preserve">от </w:t>
      </w:r>
      <w:r w:rsidR="007971A1">
        <w:rPr>
          <w:sz w:val="28"/>
          <w:szCs w:val="28"/>
        </w:rPr>
        <w:t>07</w:t>
      </w:r>
      <w:r w:rsidR="00AE6954">
        <w:rPr>
          <w:sz w:val="28"/>
          <w:szCs w:val="28"/>
        </w:rPr>
        <w:t>.</w:t>
      </w:r>
      <w:r w:rsidR="00CF30BA">
        <w:rPr>
          <w:sz w:val="28"/>
          <w:szCs w:val="28"/>
        </w:rPr>
        <w:t>0</w:t>
      </w:r>
      <w:r w:rsidR="007971A1">
        <w:rPr>
          <w:sz w:val="28"/>
          <w:szCs w:val="28"/>
        </w:rPr>
        <w:t>2</w:t>
      </w:r>
      <w:r w:rsidR="00AE6954">
        <w:rPr>
          <w:sz w:val="28"/>
          <w:szCs w:val="28"/>
        </w:rPr>
        <w:t>.201</w:t>
      </w:r>
      <w:r w:rsidR="007971A1">
        <w:rPr>
          <w:sz w:val="28"/>
          <w:szCs w:val="28"/>
        </w:rPr>
        <w:t>9</w:t>
      </w:r>
      <w:r w:rsidR="00AE6954">
        <w:rPr>
          <w:sz w:val="28"/>
          <w:szCs w:val="28"/>
        </w:rPr>
        <w:t xml:space="preserve"> №</w:t>
      </w:r>
      <w:r w:rsidR="00D63917">
        <w:rPr>
          <w:sz w:val="28"/>
          <w:szCs w:val="28"/>
        </w:rPr>
        <w:t>1-7</w:t>
      </w:r>
      <w:r w:rsidR="007971A1">
        <w:rPr>
          <w:sz w:val="28"/>
          <w:szCs w:val="28"/>
        </w:rPr>
        <w:t>5/6</w:t>
      </w:r>
      <w:r w:rsidR="00AE6954">
        <w:rPr>
          <w:sz w:val="28"/>
          <w:szCs w:val="28"/>
        </w:rPr>
        <w:t xml:space="preserve">, выполненным </w:t>
      </w:r>
      <w:r w:rsidR="000C2DA6" w:rsidRPr="00990E67">
        <w:rPr>
          <w:sz w:val="28"/>
          <w:szCs w:val="28"/>
        </w:rPr>
        <w:t xml:space="preserve">ООО </w:t>
      </w:r>
      <w:r w:rsidR="000C2DA6">
        <w:rPr>
          <w:sz w:val="28"/>
          <w:szCs w:val="28"/>
        </w:rPr>
        <w:t>«</w:t>
      </w:r>
      <w:r w:rsidR="000C2DA6" w:rsidRPr="008E6D25">
        <w:rPr>
          <w:sz w:val="28"/>
          <w:szCs w:val="28"/>
        </w:rPr>
        <w:t>Независимый экспертно-консалтинговый центр»</w:t>
      </w:r>
    </w:p>
    <w:p w:rsidR="003C4F1D" w:rsidRDefault="00017EB9" w:rsidP="009C56D6">
      <w:pPr>
        <w:ind w:firstLine="709"/>
        <w:jc w:val="both"/>
        <w:rPr>
          <w:sz w:val="28"/>
          <w:szCs w:val="28"/>
        </w:rPr>
      </w:pPr>
      <w:r w:rsidRPr="00DD0B6A">
        <w:rPr>
          <w:sz w:val="28"/>
          <w:szCs w:val="28"/>
        </w:rPr>
        <w:t>1. Утвердить условия приватизации</w:t>
      </w:r>
      <w:r w:rsidR="005E3D6B" w:rsidRPr="005E3D6B">
        <w:rPr>
          <w:sz w:val="28"/>
          <w:szCs w:val="28"/>
        </w:rPr>
        <w:t xml:space="preserve"> </w:t>
      </w:r>
      <w:r w:rsidR="00CF30BA">
        <w:rPr>
          <w:sz w:val="28"/>
          <w:szCs w:val="28"/>
        </w:rPr>
        <w:t>здани</w:t>
      </w:r>
      <w:r w:rsidR="007971A1">
        <w:rPr>
          <w:sz w:val="28"/>
          <w:szCs w:val="28"/>
        </w:rPr>
        <w:t xml:space="preserve">я с кадастровым </w:t>
      </w:r>
      <w:r w:rsidR="00036D2C" w:rsidRPr="00DD0B6A">
        <w:rPr>
          <w:sz w:val="28"/>
          <w:szCs w:val="28"/>
        </w:rPr>
        <w:t>номер</w:t>
      </w:r>
      <w:r w:rsidR="007971A1">
        <w:rPr>
          <w:sz w:val="28"/>
          <w:szCs w:val="28"/>
        </w:rPr>
        <w:t>ом</w:t>
      </w:r>
      <w:r w:rsidR="00D63917" w:rsidRPr="00D63917">
        <w:rPr>
          <w:sz w:val="28"/>
          <w:szCs w:val="28"/>
        </w:rPr>
        <w:t xml:space="preserve"> </w:t>
      </w:r>
      <w:r w:rsidR="00D63917" w:rsidRPr="00DD0B6A">
        <w:rPr>
          <w:sz w:val="28"/>
          <w:szCs w:val="28"/>
        </w:rPr>
        <w:t>42:24:0</w:t>
      </w:r>
      <w:r w:rsidR="007971A1">
        <w:rPr>
          <w:sz w:val="28"/>
          <w:szCs w:val="28"/>
        </w:rPr>
        <w:t>4</w:t>
      </w:r>
      <w:r w:rsidR="00D63917" w:rsidRPr="00DD0B6A">
        <w:rPr>
          <w:sz w:val="28"/>
          <w:szCs w:val="28"/>
        </w:rPr>
        <w:t>010</w:t>
      </w:r>
      <w:r w:rsidR="007971A1">
        <w:rPr>
          <w:sz w:val="28"/>
          <w:szCs w:val="28"/>
        </w:rPr>
        <w:t>61</w:t>
      </w:r>
      <w:r w:rsidR="00D63917" w:rsidRPr="00DD0B6A">
        <w:rPr>
          <w:sz w:val="28"/>
          <w:szCs w:val="28"/>
        </w:rPr>
        <w:t>:</w:t>
      </w:r>
      <w:r w:rsidR="007971A1">
        <w:rPr>
          <w:sz w:val="28"/>
          <w:szCs w:val="28"/>
        </w:rPr>
        <w:t xml:space="preserve">1316 </w:t>
      </w:r>
      <w:r w:rsidR="00036D2C" w:rsidRPr="00DD0B6A">
        <w:rPr>
          <w:sz w:val="28"/>
          <w:szCs w:val="28"/>
        </w:rPr>
        <w:t xml:space="preserve"> </w:t>
      </w:r>
      <w:r w:rsidRPr="00DD0B6A">
        <w:rPr>
          <w:sz w:val="28"/>
          <w:szCs w:val="28"/>
        </w:rPr>
        <w:t xml:space="preserve">общей площадью </w:t>
      </w:r>
      <w:r w:rsidR="007971A1">
        <w:rPr>
          <w:sz w:val="28"/>
          <w:szCs w:val="28"/>
        </w:rPr>
        <w:t>101</w:t>
      </w:r>
      <w:r w:rsidR="00D63917">
        <w:rPr>
          <w:sz w:val="28"/>
          <w:szCs w:val="28"/>
        </w:rPr>
        <w:t>,</w:t>
      </w:r>
      <w:r w:rsidR="007971A1">
        <w:rPr>
          <w:sz w:val="28"/>
          <w:szCs w:val="28"/>
        </w:rPr>
        <w:t>8</w:t>
      </w:r>
      <w:r w:rsidR="007D56EB" w:rsidRPr="00DD0B6A">
        <w:rPr>
          <w:sz w:val="28"/>
          <w:szCs w:val="28"/>
        </w:rPr>
        <w:t xml:space="preserve"> кв.м</w:t>
      </w:r>
      <w:r w:rsidR="00E740CD">
        <w:rPr>
          <w:sz w:val="28"/>
          <w:szCs w:val="28"/>
        </w:rPr>
        <w:t>,</w:t>
      </w:r>
      <w:r w:rsidR="007D56EB" w:rsidRPr="00DD0B6A">
        <w:rPr>
          <w:sz w:val="28"/>
          <w:szCs w:val="28"/>
        </w:rPr>
        <w:t xml:space="preserve"> расположенн</w:t>
      </w:r>
      <w:r w:rsidR="007971A1">
        <w:rPr>
          <w:sz w:val="28"/>
          <w:szCs w:val="28"/>
        </w:rPr>
        <w:t>ого</w:t>
      </w:r>
      <w:r w:rsidRPr="00DD0B6A">
        <w:rPr>
          <w:sz w:val="28"/>
          <w:szCs w:val="28"/>
        </w:rPr>
        <w:t xml:space="preserve"> по адресу: </w:t>
      </w:r>
    </w:p>
    <w:p w:rsidR="009C56D6" w:rsidRDefault="00017EB9" w:rsidP="003C4F1D">
      <w:pPr>
        <w:jc w:val="both"/>
        <w:rPr>
          <w:sz w:val="28"/>
          <w:szCs w:val="28"/>
        </w:rPr>
      </w:pPr>
      <w:r w:rsidRPr="00DD0B6A">
        <w:rPr>
          <w:sz w:val="28"/>
          <w:szCs w:val="28"/>
        </w:rPr>
        <w:t xml:space="preserve">г. Кемерово, </w:t>
      </w:r>
      <w:r w:rsidR="00B77BF3" w:rsidRPr="00DD0B6A">
        <w:rPr>
          <w:sz w:val="28"/>
          <w:szCs w:val="28"/>
        </w:rPr>
        <w:t xml:space="preserve">ул. </w:t>
      </w:r>
      <w:r w:rsidR="007971A1">
        <w:rPr>
          <w:sz w:val="28"/>
          <w:szCs w:val="28"/>
        </w:rPr>
        <w:t>Черноморская</w:t>
      </w:r>
      <w:r w:rsidR="00B77BF3" w:rsidRPr="00DD0B6A">
        <w:rPr>
          <w:sz w:val="28"/>
          <w:szCs w:val="28"/>
        </w:rPr>
        <w:t xml:space="preserve">, д. </w:t>
      </w:r>
      <w:r w:rsidR="007971A1">
        <w:rPr>
          <w:sz w:val="28"/>
          <w:szCs w:val="28"/>
        </w:rPr>
        <w:t>38 б</w:t>
      </w:r>
      <w:r w:rsidRPr="00DD0B6A">
        <w:rPr>
          <w:sz w:val="28"/>
          <w:szCs w:val="28"/>
        </w:rPr>
        <w:t>.</w:t>
      </w:r>
    </w:p>
    <w:p w:rsidR="00017EB9" w:rsidRDefault="009C56D6" w:rsidP="00017EB9">
      <w:pPr>
        <w:ind w:firstLine="709"/>
        <w:jc w:val="both"/>
        <w:rPr>
          <w:sz w:val="28"/>
          <w:szCs w:val="28"/>
        </w:rPr>
      </w:pPr>
      <w:r w:rsidRPr="00DD0B6A">
        <w:rPr>
          <w:sz w:val="28"/>
          <w:szCs w:val="28"/>
        </w:rPr>
        <w:t xml:space="preserve">1.1. </w:t>
      </w:r>
      <w:r w:rsidR="00017EB9" w:rsidRPr="00DD0B6A">
        <w:rPr>
          <w:sz w:val="28"/>
          <w:szCs w:val="28"/>
        </w:rPr>
        <w:t>Предоставить арендатору</w:t>
      </w:r>
      <w:r w:rsidR="00135B8A" w:rsidRPr="00DD0B6A">
        <w:rPr>
          <w:sz w:val="28"/>
          <w:szCs w:val="28"/>
        </w:rPr>
        <w:t xml:space="preserve"> –</w:t>
      </w:r>
      <w:r w:rsidR="00960CE0" w:rsidRPr="00DD0B6A">
        <w:rPr>
          <w:sz w:val="28"/>
          <w:szCs w:val="28"/>
        </w:rPr>
        <w:t xml:space="preserve"> </w:t>
      </w:r>
      <w:r w:rsidR="003C4F1D">
        <w:rPr>
          <w:sz w:val="28"/>
          <w:szCs w:val="28"/>
        </w:rPr>
        <w:t xml:space="preserve">индивидуальному предпринимателю </w:t>
      </w:r>
      <w:r w:rsidR="007971A1">
        <w:rPr>
          <w:sz w:val="28"/>
          <w:szCs w:val="28"/>
        </w:rPr>
        <w:t>Рустамову Илтифату Имамгулу Оглы п</w:t>
      </w:r>
      <w:r w:rsidR="00017EB9" w:rsidRPr="007A2F8E">
        <w:rPr>
          <w:sz w:val="28"/>
          <w:szCs w:val="28"/>
        </w:rPr>
        <w:t>реимущественное право на приобретение арендуем</w:t>
      </w:r>
      <w:r w:rsidR="007971A1">
        <w:rPr>
          <w:sz w:val="28"/>
          <w:szCs w:val="28"/>
        </w:rPr>
        <w:t>ого</w:t>
      </w:r>
      <w:r w:rsidR="00017EB9" w:rsidRPr="007A2F8E">
        <w:rPr>
          <w:sz w:val="28"/>
          <w:szCs w:val="28"/>
        </w:rPr>
        <w:t xml:space="preserve"> </w:t>
      </w:r>
      <w:r w:rsidR="00CF30BA">
        <w:rPr>
          <w:sz w:val="28"/>
          <w:szCs w:val="28"/>
        </w:rPr>
        <w:t>здани</w:t>
      </w:r>
      <w:r w:rsidR="007971A1">
        <w:rPr>
          <w:sz w:val="28"/>
          <w:szCs w:val="28"/>
        </w:rPr>
        <w:t>я</w:t>
      </w:r>
      <w:r w:rsidR="00017EB9" w:rsidRPr="007A2F8E">
        <w:rPr>
          <w:sz w:val="28"/>
          <w:szCs w:val="28"/>
        </w:rPr>
        <w:t xml:space="preserve"> по цене</w:t>
      </w:r>
      <w:r w:rsidR="00036D2C">
        <w:rPr>
          <w:sz w:val="28"/>
          <w:szCs w:val="28"/>
        </w:rPr>
        <w:t>,</w:t>
      </w:r>
      <w:r w:rsidR="00017EB9" w:rsidRPr="007A2F8E">
        <w:rPr>
          <w:sz w:val="28"/>
          <w:szCs w:val="28"/>
        </w:rPr>
        <w:t xml:space="preserve"> равной </w:t>
      </w:r>
      <w:r w:rsidR="008002AA">
        <w:rPr>
          <w:sz w:val="28"/>
          <w:szCs w:val="28"/>
        </w:rPr>
        <w:t>его</w:t>
      </w:r>
      <w:r w:rsidR="00017EB9" w:rsidRPr="007A2F8E">
        <w:rPr>
          <w:sz w:val="28"/>
          <w:szCs w:val="28"/>
        </w:rPr>
        <w:t xml:space="preserve"> рыночной стоимости</w:t>
      </w:r>
      <w:r w:rsidR="00036D2C">
        <w:rPr>
          <w:sz w:val="28"/>
          <w:szCs w:val="28"/>
        </w:rPr>
        <w:t>,</w:t>
      </w:r>
      <w:r w:rsidR="00690256">
        <w:rPr>
          <w:sz w:val="28"/>
          <w:szCs w:val="28"/>
        </w:rPr>
        <w:t xml:space="preserve"> в размере</w:t>
      </w:r>
      <w:r w:rsidR="00E740CD">
        <w:rPr>
          <w:sz w:val="28"/>
          <w:szCs w:val="28"/>
        </w:rPr>
        <w:t xml:space="preserve"> </w:t>
      </w:r>
      <w:r w:rsidR="007971A1">
        <w:rPr>
          <w:sz w:val="28"/>
          <w:szCs w:val="28"/>
        </w:rPr>
        <w:t>837 600</w:t>
      </w:r>
      <w:r w:rsidR="00036D2C">
        <w:rPr>
          <w:sz w:val="28"/>
          <w:szCs w:val="28"/>
        </w:rPr>
        <w:t xml:space="preserve"> (</w:t>
      </w:r>
      <w:r w:rsidR="0082317D">
        <w:rPr>
          <w:sz w:val="28"/>
          <w:szCs w:val="28"/>
        </w:rPr>
        <w:t xml:space="preserve">восемьсот </w:t>
      </w:r>
      <w:r w:rsidR="00761C6E">
        <w:rPr>
          <w:sz w:val="28"/>
          <w:szCs w:val="28"/>
        </w:rPr>
        <w:t>три</w:t>
      </w:r>
      <w:r w:rsidR="0082317D">
        <w:rPr>
          <w:sz w:val="28"/>
          <w:szCs w:val="28"/>
        </w:rPr>
        <w:t>дцать семь</w:t>
      </w:r>
      <w:r w:rsidR="00761C6E">
        <w:rPr>
          <w:sz w:val="28"/>
          <w:szCs w:val="28"/>
        </w:rPr>
        <w:t xml:space="preserve"> тысяч </w:t>
      </w:r>
      <w:r w:rsidR="0082317D">
        <w:rPr>
          <w:sz w:val="28"/>
          <w:szCs w:val="28"/>
        </w:rPr>
        <w:t>шестьсот</w:t>
      </w:r>
      <w:r w:rsidR="009F4A36">
        <w:rPr>
          <w:sz w:val="28"/>
          <w:szCs w:val="28"/>
        </w:rPr>
        <w:t>)</w:t>
      </w:r>
      <w:r w:rsidR="009F4A36">
        <w:rPr>
          <w:rStyle w:val="FontStyle18"/>
          <w:sz w:val="28"/>
          <w:szCs w:val="28"/>
        </w:rPr>
        <w:t xml:space="preserve"> рубл</w:t>
      </w:r>
      <w:r w:rsidR="0082317D">
        <w:rPr>
          <w:rStyle w:val="FontStyle18"/>
          <w:sz w:val="28"/>
          <w:szCs w:val="28"/>
        </w:rPr>
        <w:t>ей</w:t>
      </w:r>
      <w:r w:rsidR="00867B6E">
        <w:rPr>
          <w:rStyle w:val="FontStyle18"/>
          <w:sz w:val="28"/>
          <w:szCs w:val="28"/>
        </w:rPr>
        <w:t>,</w:t>
      </w:r>
      <w:r w:rsidR="009F4A36">
        <w:rPr>
          <w:rStyle w:val="FontStyle18"/>
          <w:sz w:val="28"/>
          <w:szCs w:val="28"/>
        </w:rPr>
        <w:t xml:space="preserve"> </w:t>
      </w:r>
      <w:r w:rsidR="00135B8A">
        <w:rPr>
          <w:rStyle w:val="FontStyle18"/>
          <w:sz w:val="28"/>
          <w:szCs w:val="28"/>
        </w:rPr>
        <w:t>с учетом</w:t>
      </w:r>
      <w:r w:rsidR="009F4A36">
        <w:rPr>
          <w:rStyle w:val="FontStyle18"/>
          <w:sz w:val="28"/>
          <w:szCs w:val="28"/>
        </w:rPr>
        <w:t xml:space="preserve"> НДС</w:t>
      </w:r>
      <w:r w:rsidR="00690256">
        <w:rPr>
          <w:sz w:val="28"/>
          <w:szCs w:val="28"/>
        </w:rPr>
        <w:t>.</w:t>
      </w:r>
    </w:p>
    <w:p w:rsidR="00370E38" w:rsidRDefault="00370E38" w:rsidP="00370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6E6">
        <w:rPr>
          <w:sz w:val="28"/>
          <w:szCs w:val="28"/>
        </w:rPr>
        <w:t>2</w:t>
      </w:r>
      <w:r>
        <w:rPr>
          <w:sz w:val="28"/>
          <w:szCs w:val="28"/>
        </w:rPr>
        <w:t>. Установить срок рассрочки оплаты приобретаем</w:t>
      </w:r>
      <w:r w:rsidR="0082317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2147B">
        <w:rPr>
          <w:sz w:val="28"/>
          <w:szCs w:val="28"/>
        </w:rPr>
        <w:t>здани</w:t>
      </w:r>
      <w:r w:rsidR="0082317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соответствии с волеизъявлением арендатора – 5 лет.</w:t>
      </w:r>
    </w:p>
    <w:p w:rsidR="000C2DA6" w:rsidRPr="001E1037" w:rsidRDefault="000C2DA6" w:rsidP="000C2DA6">
      <w:pPr>
        <w:tabs>
          <w:tab w:val="left" w:pos="993"/>
        </w:tabs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A3744">
        <w:rPr>
          <w:rStyle w:val="FontStyle18"/>
          <w:sz w:val="28"/>
          <w:szCs w:val="28"/>
        </w:rPr>
        <w:t>Продажа муниципального имущества осуществляется</w:t>
      </w:r>
      <w:r w:rsidRPr="001E1037">
        <w:rPr>
          <w:rStyle w:val="FontStyle18"/>
          <w:sz w:val="28"/>
          <w:szCs w:val="28"/>
        </w:rPr>
        <w:t xml:space="preserve"> одновременно с земельным участк</w:t>
      </w:r>
      <w:r w:rsidR="0082317D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м, расположенным по адресу: </w:t>
      </w:r>
      <w:r w:rsidRPr="004A3744">
        <w:rPr>
          <w:sz w:val="28"/>
          <w:szCs w:val="28"/>
        </w:rPr>
        <w:t xml:space="preserve">г. Кемерово, </w:t>
      </w:r>
      <w:r>
        <w:rPr>
          <w:sz w:val="28"/>
          <w:szCs w:val="28"/>
        </w:rPr>
        <w:br/>
        <w:t xml:space="preserve">ул. </w:t>
      </w:r>
      <w:r w:rsidR="0082317D">
        <w:rPr>
          <w:sz w:val="28"/>
          <w:szCs w:val="28"/>
        </w:rPr>
        <w:t>Черноморская, д. 38 б</w:t>
      </w:r>
      <w:r>
        <w:rPr>
          <w:sz w:val="28"/>
          <w:szCs w:val="28"/>
        </w:rPr>
        <w:t xml:space="preserve">, </w:t>
      </w:r>
      <w:r w:rsidRPr="001E1037">
        <w:rPr>
          <w:bCs/>
          <w:sz w:val="28"/>
          <w:szCs w:val="28"/>
        </w:rPr>
        <w:t>общей площадью</w:t>
      </w:r>
      <w:r>
        <w:rPr>
          <w:bCs/>
          <w:sz w:val="28"/>
          <w:szCs w:val="28"/>
        </w:rPr>
        <w:t xml:space="preserve"> </w:t>
      </w:r>
      <w:r w:rsidR="0082317D">
        <w:rPr>
          <w:bCs/>
          <w:sz w:val="28"/>
          <w:szCs w:val="28"/>
        </w:rPr>
        <w:t>600</w:t>
      </w:r>
      <w:r>
        <w:rPr>
          <w:bCs/>
          <w:sz w:val="28"/>
          <w:szCs w:val="28"/>
        </w:rPr>
        <w:t>,0</w:t>
      </w:r>
      <w:r w:rsidRPr="001E1037">
        <w:rPr>
          <w:bCs/>
          <w:sz w:val="28"/>
          <w:szCs w:val="28"/>
        </w:rPr>
        <w:t xml:space="preserve"> кв.м</w:t>
      </w:r>
      <w:r w:rsidR="0082317D">
        <w:rPr>
          <w:bCs/>
          <w:sz w:val="28"/>
          <w:szCs w:val="28"/>
        </w:rPr>
        <w:t xml:space="preserve"> с </w:t>
      </w:r>
      <w:r w:rsidRPr="001E1037">
        <w:rPr>
          <w:bCs/>
          <w:sz w:val="28"/>
          <w:szCs w:val="28"/>
        </w:rPr>
        <w:t>кадастровы</w:t>
      </w:r>
      <w:r w:rsidR="0082317D">
        <w:rPr>
          <w:bCs/>
          <w:sz w:val="28"/>
          <w:szCs w:val="28"/>
        </w:rPr>
        <w:t>м</w:t>
      </w:r>
      <w:r w:rsidRPr="001E1037">
        <w:rPr>
          <w:bCs/>
          <w:sz w:val="28"/>
          <w:szCs w:val="28"/>
        </w:rPr>
        <w:t xml:space="preserve"> номер</w:t>
      </w:r>
      <w:r w:rsidR="0082317D">
        <w:rPr>
          <w:bCs/>
          <w:sz w:val="28"/>
          <w:szCs w:val="28"/>
        </w:rPr>
        <w:t>ом</w:t>
      </w:r>
      <w:r w:rsidRPr="001E1037">
        <w:rPr>
          <w:bCs/>
          <w:sz w:val="28"/>
          <w:szCs w:val="28"/>
        </w:rPr>
        <w:t xml:space="preserve"> </w:t>
      </w:r>
      <w:r w:rsidRPr="00DD0B6A">
        <w:rPr>
          <w:sz w:val="28"/>
          <w:szCs w:val="28"/>
        </w:rPr>
        <w:t>42:24:0</w:t>
      </w:r>
      <w:r w:rsidR="0082317D">
        <w:rPr>
          <w:sz w:val="28"/>
          <w:szCs w:val="28"/>
        </w:rPr>
        <w:t>4</w:t>
      </w:r>
      <w:r w:rsidRPr="00DD0B6A">
        <w:rPr>
          <w:sz w:val="28"/>
          <w:szCs w:val="28"/>
        </w:rPr>
        <w:t>010</w:t>
      </w:r>
      <w:r w:rsidR="0082317D">
        <w:rPr>
          <w:sz w:val="28"/>
          <w:szCs w:val="28"/>
        </w:rPr>
        <w:t>61</w:t>
      </w:r>
      <w:r w:rsidRPr="00DD0B6A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82317D">
        <w:rPr>
          <w:sz w:val="28"/>
          <w:szCs w:val="28"/>
        </w:rPr>
        <w:t>31</w:t>
      </w:r>
      <w:r>
        <w:rPr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1E1037">
        <w:rPr>
          <w:rStyle w:val="FontStyle18"/>
          <w:sz w:val="28"/>
          <w:szCs w:val="28"/>
        </w:rPr>
        <w:t>стоимостью</w:t>
      </w:r>
      <w:r>
        <w:rPr>
          <w:rStyle w:val="FontStyle18"/>
          <w:sz w:val="28"/>
          <w:szCs w:val="28"/>
        </w:rPr>
        <w:t xml:space="preserve"> 2</w:t>
      </w:r>
      <w:r w:rsidR="0082317D">
        <w:rPr>
          <w:rStyle w:val="FontStyle18"/>
          <w:sz w:val="28"/>
          <w:szCs w:val="28"/>
        </w:rPr>
        <w:t>9</w:t>
      </w:r>
      <w:r>
        <w:rPr>
          <w:rStyle w:val="FontStyle18"/>
          <w:sz w:val="28"/>
          <w:szCs w:val="28"/>
        </w:rPr>
        <w:t>3 000 (дв</w:t>
      </w:r>
      <w:r w:rsidR="0082317D">
        <w:rPr>
          <w:rStyle w:val="FontStyle18"/>
          <w:sz w:val="28"/>
          <w:szCs w:val="28"/>
        </w:rPr>
        <w:t>ести девяносто</w:t>
      </w:r>
      <w:r>
        <w:rPr>
          <w:rStyle w:val="FontStyle18"/>
          <w:sz w:val="28"/>
          <w:szCs w:val="28"/>
        </w:rPr>
        <w:t xml:space="preserve"> три тысячи)</w:t>
      </w:r>
      <w:r w:rsidRPr="001E1037">
        <w:rPr>
          <w:rStyle w:val="FontStyle18"/>
          <w:sz w:val="28"/>
          <w:szCs w:val="28"/>
        </w:rPr>
        <w:t xml:space="preserve"> рубл</w:t>
      </w:r>
      <w:r>
        <w:rPr>
          <w:rStyle w:val="FontStyle18"/>
          <w:sz w:val="28"/>
          <w:szCs w:val="28"/>
        </w:rPr>
        <w:t>ей</w:t>
      </w:r>
      <w:r w:rsidRPr="001E1037">
        <w:rPr>
          <w:rStyle w:val="FontStyle18"/>
          <w:sz w:val="28"/>
          <w:szCs w:val="28"/>
        </w:rPr>
        <w:t>, НДС не облагается.</w:t>
      </w:r>
    </w:p>
    <w:p w:rsidR="00EC696D" w:rsidRDefault="001D6DE2" w:rsidP="00EC696D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C696D">
        <w:rPr>
          <w:sz w:val="28"/>
          <w:szCs w:val="28"/>
        </w:rPr>
        <w:t xml:space="preserve">Комитету по работе со средствами массовой информации </w:t>
      </w:r>
      <w:r w:rsidR="00EC696D">
        <w:rPr>
          <w:sz w:val="28"/>
          <w:szCs w:val="28"/>
        </w:rPr>
        <w:br/>
        <w:t>администрации города Кемерово (Е.А.Дубкова) обеспечить официальное опубликование настоящего постановления.</w:t>
      </w:r>
    </w:p>
    <w:p w:rsidR="00B77BF3" w:rsidRDefault="00B77BF3" w:rsidP="00EC696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данного постановления возложить </w:t>
      </w:r>
      <w:r>
        <w:rPr>
          <w:sz w:val="28"/>
          <w:szCs w:val="28"/>
        </w:rPr>
        <w:br/>
        <w:t xml:space="preserve">на   </w:t>
      </w:r>
      <w:r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874ECC">
        <w:rPr>
          <w:sz w:val="28"/>
        </w:rPr>
        <w:t>Н.Ю.</w:t>
      </w:r>
      <w:r w:rsidR="009F7DBB">
        <w:rPr>
          <w:sz w:val="28"/>
        </w:rPr>
        <w:t xml:space="preserve"> </w:t>
      </w:r>
      <w:r w:rsidR="00874ECC">
        <w:rPr>
          <w:sz w:val="28"/>
        </w:rPr>
        <w:t>Хаблюка</w:t>
      </w:r>
      <w:r>
        <w:rPr>
          <w:sz w:val="28"/>
        </w:rPr>
        <w:t>.</w:t>
      </w: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</w:rPr>
      </w:pP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9F7DBB" w:rsidRDefault="009F7DBB" w:rsidP="00B77BF3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895612" w:rsidRPr="00895612" w:rsidRDefault="001E4B89" w:rsidP="00B77BF3">
      <w:pPr>
        <w:pStyle w:val="Style3"/>
        <w:widowControl/>
        <w:spacing w:line="240" w:lineRule="auto"/>
        <w:rPr>
          <w:sz w:val="2"/>
          <w:szCs w:val="2"/>
        </w:rPr>
      </w:pPr>
      <w:r>
        <w:rPr>
          <w:sz w:val="28"/>
          <w:szCs w:val="28"/>
        </w:rPr>
        <w:t>Глав</w:t>
      </w:r>
      <w:r w:rsidR="00846F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 xml:space="preserve">города </w:t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874ECC">
        <w:rPr>
          <w:sz w:val="28"/>
          <w:szCs w:val="28"/>
        </w:rPr>
        <w:t xml:space="preserve">              </w:t>
      </w:r>
      <w:r w:rsidR="00846F90">
        <w:rPr>
          <w:sz w:val="28"/>
          <w:szCs w:val="28"/>
        </w:rPr>
        <w:t xml:space="preserve">               </w:t>
      </w:r>
      <w:r w:rsidR="00874ECC">
        <w:rPr>
          <w:sz w:val="28"/>
          <w:szCs w:val="28"/>
        </w:rPr>
        <w:t xml:space="preserve">    </w:t>
      </w:r>
      <w:r w:rsidR="00B77BF3">
        <w:rPr>
          <w:sz w:val="28"/>
          <w:szCs w:val="28"/>
        </w:rPr>
        <w:t xml:space="preserve"> </w:t>
      </w:r>
      <w:r w:rsidR="00846F90">
        <w:rPr>
          <w:sz w:val="28"/>
          <w:szCs w:val="28"/>
        </w:rPr>
        <w:t>И.В.Середюк</w:t>
      </w:r>
    </w:p>
    <w:sectPr w:rsidR="00895612" w:rsidRPr="00895612" w:rsidSect="009F7DBB">
      <w:headerReference w:type="default" r:id="rId9"/>
      <w:pgSz w:w="11906" w:h="16838"/>
      <w:pgMar w:top="1469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A1" w:rsidRDefault="007971A1" w:rsidP="004557BA">
      <w:r>
        <w:separator/>
      </w:r>
    </w:p>
  </w:endnote>
  <w:endnote w:type="continuationSeparator" w:id="0">
    <w:p w:rsidR="007971A1" w:rsidRDefault="007971A1" w:rsidP="0045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A1" w:rsidRDefault="007971A1" w:rsidP="004557BA">
      <w:r>
        <w:separator/>
      </w:r>
    </w:p>
  </w:footnote>
  <w:footnote w:type="continuationSeparator" w:id="0">
    <w:p w:rsidR="007971A1" w:rsidRDefault="007971A1" w:rsidP="0045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BB" w:rsidRDefault="009F7D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6C5B">
      <w:rPr>
        <w:noProof/>
      </w:rPr>
      <w:t>2</w:t>
    </w:r>
    <w:r>
      <w:fldChar w:fldCharType="end"/>
    </w:r>
  </w:p>
  <w:p w:rsidR="00615894" w:rsidRDefault="006158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BD5"/>
    <w:multiLevelType w:val="hybridMultilevel"/>
    <w:tmpl w:val="B5F875E0"/>
    <w:lvl w:ilvl="0" w:tplc="5614C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35DF"/>
    <w:rsid w:val="00017EB9"/>
    <w:rsid w:val="000263B4"/>
    <w:rsid w:val="00036C5B"/>
    <w:rsid w:val="00036D2C"/>
    <w:rsid w:val="00084720"/>
    <w:rsid w:val="00096F4A"/>
    <w:rsid w:val="000A5231"/>
    <w:rsid w:val="000B78CE"/>
    <w:rsid w:val="000C1049"/>
    <w:rsid w:val="000C1CA5"/>
    <w:rsid w:val="000C2DA6"/>
    <w:rsid w:val="000F7CD7"/>
    <w:rsid w:val="001070F0"/>
    <w:rsid w:val="0010787D"/>
    <w:rsid w:val="0012238D"/>
    <w:rsid w:val="00127550"/>
    <w:rsid w:val="00135264"/>
    <w:rsid w:val="00135B8A"/>
    <w:rsid w:val="0014579D"/>
    <w:rsid w:val="00175894"/>
    <w:rsid w:val="00182208"/>
    <w:rsid w:val="00186E6F"/>
    <w:rsid w:val="001B1307"/>
    <w:rsid w:val="001C269D"/>
    <w:rsid w:val="001D449C"/>
    <w:rsid w:val="001D6DE2"/>
    <w:rsid w:val="001E4B89"/>
    <w:rsid w:val="001E5CBB"/>
    <w:rsid w:val="001F0897"/>
    <w:rsid w:val="00200B4F"/>
    <w:rsid w:val="00201DA5"/>
    <w:rsid w:val="00206BFE"/>
    <w:rsid w:val="0022147B"/>
    <w:rsid w:val="00225447"/>
    <w:rsid w:val="002440E5"/>
    <w:rsid w:val="002638D8"/>
    <w:rsid w:val="00275184"/>
    <w:rsid w:val="00282B0C"/>
    <w:rsid w:val="002A15A7"/>
    <w:rsid w:val="002B2124"/>
    <w:rsid w:val="002B4147"/>
    <w:rsid w:val="002C6076"/>
    <w:rsid w:val="002E68E7"/>
    <w:rsid w:val="003062C7"/>
    <w:rsid w:val="00313A8E"/>
    <w:rsid w:val="00326354"/>
    <w:rsid w:val="00335B9B"/>
    <w:rsid w:val="00343684"/>
    <w:rsid w:val="003458B5"/>
    <w:rsid w:val="003467A5"/>
    <w:rsid w:val="0035206E"/>
    <w:rsid w:val="00370E38"/>
    <w:rsid w:val="00373D02"/>
    <w:rsid w:val="003A07BA"/>
    <w:rsid w:val="003A1956"/>
    <w:rsid w:val="003A655D"/>
    <w:rsid w:val="003C4F1D"/>
    <w:rsid w:val="00401591"/>
    <w:rsid w:val="00406E44"/>
    <w:rsid w:val="00413303"/>
    <w:rsid w:val="00414E62"/>
    <w:rsid w:val="004374D2"/>
    <w:rsid w:val="00440DED"/>
    <w:rsid w:val="004413CD"/>
    <w:rsid w:val="004557BA"/>
    <w:rsid w:val="00492357"/>
    <w:rsid w:val="004C277F"/>
    <w:rsid w:val="004E0CC8"/>
    <w:rsid w:val="004E2C3D"/>
    <w:rsid w:val="005012C0"/>
    <w:rsid w:val="005035B1"/>
    <w:rsid w:val="00522042"/>
    <w:rsid w:val="00537915"/>
    <w:rsid w:val="00546336"/>
    <w:rsid w:val="005554CB"/>
    <w:rsid w:val="0056785F"/>
    <w:rsid w:val="00570666"/>
    <w:rsid w:val="005754EA"/>
    <w:rsid w:val="005843DD"/>
    <w:rsid w:val="00595A11"/>
    <w:rsid w:val="00596E3F"/>
    <w:rsid w:val="005A5CEE"/>
    <w:rsid w:val="005A6D30"/>
    <w:rsid w:val="005A7B9C"/>
    <w:rsid w:val="005C5077"/>
    <w:rsid w:val="005E3D6B"/>
    <w:rsid w:val="005E5BED"/>
    <w:rsid w:val="005F2D04"/>
    <w:rsid w:val="005F7728"/>
    <w:rsid w:val="00602023"/>
    <w:rsid w:val="006078E1"/>
    <w:rsid w:val="00614089"/>
    <w:rsid w:val="00615894"/>
    <w:rsid w:val="00641FC4"/>
    <w:rsid w:val="006527FC"/>
    <w:rsid w:val="0066299A"/>
    <w:rsid w:val="00684B37"/>
    <w:rsid w:val="00690256"/>
    <w:rsid w:val="00695C4C"/>
    <w:rsid w:val="006A23B3"/>
    <w:rsid w:val="006B304D"/>
    <w:rsid w:val="006C4992"/>
    <w:rsid w:val="006C64A8"/>
    <w:rsid w:val="006E325D"/>
    <w:rsid w:val="006F0715"/>
    <w:rsid w:val="006F6F79"/>
    <w:rsid w:val="00702BD0"/>
    <w:rsid w:val="007126D9"/>
    <w:rsid w:val="007210BD"/>
    <w:rsid w:val="00734559"/>
    <w:rsid w:val="00757872"/>
    <w:rsid w:val="00761764"/>
    <w:rsid w:val="00761C6E"/>
    <w:rsid w:val="00774F4F"/>
    <w:rsid w:val="00780D00"/>
    <w:rsid w:val="00780E93"/>
    <w:rsid w:val="00787481"/>
    <w:rsid w:val="00790F1E"/>
    <w:rsid w:val="007971A1"/>
    <w:rsid w:val="007A0F7F"/>
    <w:rsid w:val="007B7763"/>
    <w:rsid w:val="007C6B07"/>
    <w:rsid w:val="007D56EB"/>
    <w:rsid w:val="007F18E3"/>
    <w:rsid w:val="007F20A5"/>
    <w:rsid w:val="007F70A0"/>
    <w:rsid w:val="008002AA"/>
    <w:rsid w:val="00801CA2"/>
    <w:rsid w:val="008054C2"/>
    <w:rsid w:val="00806487"/>
    <w:rsid w:val="00807008"/>
    <w:rsid w:val="00814BB5"/>
    <w:rsid w:val="00821FA4"/>
    <w:rsid w:val="0082317D"/>
    <w:rsid w:val="00844F38"/>
    <w:rsid w:val="00846F90"/>
    <w:rsid w:val="00852B7C"/>
    <w:rsid w:val="00867B6E"/>
    <w:rsid w:val="00874DB6"/>
    <w:rsid w:val="00874ECC"/>
    <w:rsid w:val="00883753"/>
    <w:rsid w:val="008929C1"/>
    <w:rsid w:val="00895612"/>
    <w:rsid w:val="00896920"/>
    <w:rsid w:val="008A752A"/>
    <w:rsid w:val="008B0412"/>
    <w:rsid w:val="008C4F95"/>
    <w:rsid w:val="008E4076"/>
    <w:rsid w:val="008E7A49"/>
    <w:rsid w:val="0093561B"/>
    <w:rsid w:val="00940411"/>
    <w:rsid w:val="00960CE0"/>
    <w:rsid w:val="00965627"/>
    <w:rsid w:val="0097772C"/>
    <w:rsid w:val="00980B18"/>
    <w:rsid w:val="0098231C"/>
    <w:rsid w:val="009A11B5"/>
    <w:rsid w:val="009C0FA1"/>
    <w:rsid w:val="009C56D6"/>
    <w:rsid w:val="009D4423"/>
    <w:rsid w:val="009D5174"/>
    <w:rsid w:val="009D7E16"/>
    <w:rsid w:val="009F1029"/>
    <w:rsid w:val="009F266A"/>
    <w:rsid w:val="009F4A36"/>
    <w:rsid w:val="009F4EE8"/>
    <w:rsid w:val="009F7DBB"/>
    <w:rsid w:val="00A03D07"/>
    <w:rsid w:val="00A276B7"/>
    <w:rsid w:val="00A368B3"/>
    <w:rsid w:val="00A421EF"/>
    <w:rsid w:val="00A4690F"/>
    <w:rsid w:val="00A631F3"/>
    <w:rsid w:val="00AA39A7"/>
    <w:rsid w:val="00AB24C7"/>
    <w:rsid w:val="00AC4A1D"/>
    <w:rsid w:val="00AC58A0"/>
    <w:rsid w:val="00AE6954"/>
    <w:rsid w:val="00AF2126"/>
    <w:rsid w:val="00AF2F6F"/>
    <w:rsid w:val="00B029FD"/>
    <w:rsid w:val="00B13916"/>
    <w:rsid w:val="00B21631"/>
    <w:rsid w:val="00B2446F"/>
    <w:rsid w:val="00B43EAD"/>
    <w:rsid w:val="00B54AE2"/>
    <w:rsid w:val="00B6256C"/>
    <w:rsid w:val="00B66F64"/>
    <w:rsid w:val="00B73B68"/>
    <w:rsid w:val="00B77BF3"/>
    <w:rsid w:val="00B87880"/>
    <w:rsid w:val="00BA2BF3"/>
    <w:rsid w:val="00BB3FA4"/>
    <w:rsid w:val="00BC4296"/>
    <w:rsid w:val="00BE138A"/>
    <w:rsid w:val="00BE3663"/>
    <w:rsid w:val="00BF61F5"/>
    <w:rsid w:val="00C00E42"/>
    <w:rsid w:val="00C25A04"/>
    <w:rsid w:val="00C26CA2"/>
    <w:rsid w:val="00C3228E"/>
    <w:rsid w:val="00C33D1A"/>
    <w:rsid w:val="00C90F83"/>
    <w:rsid w:val="00C9271E"/>
    <w:rsid w:val="00CA05BF"/>
    <w:rsid w:val="00CA38DB"/>
    <w:rsid w:val="00CA4F74"/>
    <w:rsid w:val="00CC5B8F"/>
    <w:rsid w:val="00CD2CAE"/>
    <w:rsid w:val="00CD4749"/>
    <w:rsid w:val="00CD540B"/>
    <w:rsid w:val="00CD57A4"/>
    <w:rsid w:val="00CF30BA"/>
    <w:rsid w:val="00D0566E"/>
    <w:rsid w:val="00D1515C"/>
    <w:rsid w:val="00D22357"/>
    <w:rsid w:val="00D23173"/>
    <w:rsid w:val="00D2636A"/>
    <w:rsid w:val="00D47067"/>
    <w:rsid w:val="00D63917"/>
    <w:rsid w:val="00D91E49"/>
    <w:rsid w:val="00D97F4D"/>
    <w:rsid w:val="00DD0B6A"/>
    <w:rsid w:val="00DD62CE"/>
    <w:rsid w:val="00DE1377"/>
    <w:rsid w:val="00E00291"/>
    <w:rsid w:val="00E02390"/>
    <w:rsid w:val="00E14DFC"/>
    <w:rsid w:val="00E354E5"/>
    <w:rsid w:val="00E37206"/>
    <w:rsid w:val="00E4069A"/>
    <w:rsid w:val="00E577D2"/>
    <w:rsid w:val="00E60BEB"/>
    <w:rsid w:val="00E740CD"/>
    <w:rsid w:val="00E80E96"/>
    <w:rsid w:val="00E82340"/>
    <w:rsid w:val="00E87647"/>
    <w:rsid w:val="00EA142C"/>
    <w:rsid w:val="00EA77D0"/>
    <w:rsid w:val="00EA79CC"/>
    <w:rsid w:val="00EC696D"/>
    <w:rsid w:val="00ED18B7"/>
    <w:rsid w:val="00ED26E6"/>
    <w:rsid w:val="00ED50BD"/>
    <w:rsid w:val="00ED59CE"/>
    <w:rsid w:val="00EF43A5"/>
    <w:rsid w:val="00F12F35"/>
    <w:rsid w:val="00F13A77"/>
    <w:rsid w:val="00F14944"/>
    <w:rsid w:val="00F245FA"/>
    <w:rsid w:val="00F313E6"/>
    <w:rsid w:val="00F35BAD"/>
    <w:rsid w:val="00F369B3"/>
    <w:rsid w:val="00F403A8"/>
    <w:rsid w:val="00F51640"/>
    <w:rsid w:val="00FA56E8"/>
    <w:rsid w:val="00FB3635"/>
    <w:rsid w:val="00FC0336"/>
    <w:rsid w:val="00FC2BA9"/>
    <w:rsid w:val="00FC4BF6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34440C"/>
  <w15:docId w15:val="{D685B12F-4B08-4720-A65D-D87DD422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A39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35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35B9B"/>
    <w:rPr>
      <w:sz w:val="24"/>
      <w:szCs w:val="24"/>
    </w:rPr>
  </w:style>
  <w:style w:type="paragraph" w:styleId="a7">
    <w:name w:val="footer"/>
    <w:basedOn w:val="a"/>
    <w:link w:val="a8"/>
    <w:rsid w:val="00335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5B9B"/>
    <w:rPr>
      <w:sz w:val="24"/>
      <w:szCs w:val="24"/>
    </w:rPr>
  </w:style>
  <w:style w:type="paragraph" w:customStyle="1" w:styleId="Style1">
    <w:name w:val="Style1"/>
    <w:basedOn w:val="a"/>
    <w:rsid w:val="00EC696D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140D-19E1-4A5F-A389-3BB889A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</cp:revision>
  <cp:lastPrinted>2019-03-07T04:02:00Z</cp:lastPrinted>
  <dcterms:created xsi:type="dcterms:W3CDTF">2019-02-27T08:33:00Z</dcterms:created>
  <dcterms:modified xsi:type="dcterms:W3CDTF">2019-03-11T08:52:00Z</dcterms:modified>
</cp:coreProperties>
</file>